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July 1999-Number2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July 1999-Number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RESEARCH RESULTS DIGEST July 1999-Number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